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667371" w14:paraId="5BA6F5D1" w14:textId="77777777" w:rsidTr="00667371">
        <w:tc>
          <w:tcPr>
            <w:tcW w:w="1384" w:type="dxa"/>
            <w:hideMark/>
          </w:tcPr>
          <w:p w14:paraId="0FD689D4" w14:textId="77777777" w:rsidR="00667371" w:rsidRDefault="0066737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AC8EA9" wp14:editId="47E99CF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14:paraId="34723699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1CA56859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0A0CCDE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3E00C69" w14:textId="77777777"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548CE9E" w14:textId="77777777"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52B5F43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3BF25B57" w14:textId="77777777"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2F312B45" w14:textId="77777777" w:rsidR="00667371" w:rsidRDefault="00667371" w:rsidP="0066737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0C55AF77" w14:textId="77777777" w:rsidR="00667371" w:rsidRDefault="00667371" w:rsidP="00667371">
      <w:pPr>
        <w:rPr>
          <w:b/>
        </w:rPr>
      </w:pPr>
    </w:p>
    <w:p w14:paraId="4E3920F3" w14:textId="77777777" w:rsidR="00667371" w:rsidRDefault="00667371" w:rsidP="00667371">
      <w:r>
        <w:t>ФАКУЛЬТЕТ __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00B1F761" w14:textId="77777777" w:rsidR="00667371" w:rsidRDefault="00667371" w:rsidP="00667371"/>
    <w:p w14:paraId="466BE355" w14:textId="77777777" w:rsidR="00667371" w:rsidRDefault="00667371" w:rsidP="00667371">
      <w:pPr>
        <w:rPr>
          <w:iCs/>
        </w:rPr>
      </w:pPr>
      <w:r>
        <w:t>КАФЕДРА _</w:t>
      </w:r>
      <w:r>
        <w:rPr>
          <w:iCs/>
        </w:rPr>
        <w:t>______</w:t>
      </w:r>
      <w:r>
        <w:rPr>
          <w:iCs/>
          <w:u w:val="single"/>
        </w:rPr>
        <w:t>СИСТЕМЫ ОБРАБОТКИ ИНФОРМАЦИИ И УПРАВЛЕНИЯ (ИУ5)</w:t>
      </w:r>
      <w:r>
        <w:rPr>
          <w:iCs/>
        </w:rPr>
        <w:t>____</w:t>
      </w:r>
    </w:p>
    <w:p w14:paraId="33FD1C55" w14:textId="77777777" w:rsidR="00667371" w:rsidRDefault="00667371" w:rsidP="00667371">
      <w:pPr>
        <w:rPr>
          <w:i/>
        </w:rPr>
      </w:pPr>
    </w:p>
    <w:p w14:paraId="1034AFC4" w14:textId="77777777" w:rsidR="00667371" w:rsidRDefault="00667371" w:rsidP="00667371">
      <w:pPr>
        <w:rPr>
          <w:i/>
          <w:sz w:val="18"/>
        </w:rPr>
      </w:pPr>
    </w:p>
    <w:p w14:paraId="50479F3C" w14:textId="77777777" w:rsidR="00667371" w:rsidRDefault="00667371" w:rsidP="00667371">
      <w:pPr>
        <w:rPr>
          <w:i/>
          <w:sz w:val="32"/>
        </w:rPr>
      </w:pPr>
    </w:p>
    <w:p w14:paraId="66B4A101" w14:textId="77777777" w:rsidR="00667371" w:rsidRDefault="00667371" w:rsidP="00667371">
      <w:pPr>
        <w:rPr>
          <w:i/>
          <w:sz w:val="32"/>
        </w:rPr>
      </w:pPr>
    </w:p>
    <w:p w14:paraId="3A9185E5" w14:textId="77777777" w:rsidR="00667371" w:rsidRDefault="00667371" w:rsidP="0066737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BCA768F" w14:textId="77777777" w:rsidR="00667371" w:rsidRDefault="00667371" w:rsidP="00667371">
      <w:pPr>
        <w:jc w:val="center"/>
        <w:rPr>
          <w:i/>
        </w:rPr>
      </w:pPr>
    </w:p>
    <w:p w14:paraId="21333A05" w14:textId="77777777" w:rsidR="00CD6331" w:rsidRPr="00CD6331" w:rsidRDefault="00CD6331" w:rsidP="00CD6331">
      <w:pPr>
        <w:jc w:val="center"/>
        <w:rPr>
          <w:b/>
          <w:sz w:val="36"/>
        </w:rPr>
      </w:pPr>
      <w:r>
        <w:rPr>
          <w:b/>
          <w:sz w:val="36"/>
        </w:rPr>
        <w:t>к домашнему заданию</w:t>
      </w:r>
    </w:p>
    <w:p w14:paraId="4545A536" w14:textId="77777777" w:rsidR="00667371" w:rsidRDefault="00667371" w:rsidP="00667371">
      <w:pPr>
        <w:jc w:val="both"/>
        <w:rPr>
          <w:sz w:val="28"/>
        </w:rPr>
      </w:pPr>
    </w:p>
    <w:p w14:paraId="1BDFE8D4" w14:textId="77777777" w:rsidR="00667371" w:rsidRDefault="00667371" w:rsidP="00667371">
      <w:pPr>
        <w:jc w:val="both"/>
        <w:rPr>
          <w:sz w:val="28"/>
        </w:rPr>
      </w:pPr>
      <w:r>
        <w:rPr>
          <w:sz w:val="28"/>
        </w:rPr>
        <w:t>по дисциплине: ________</w:t>
      </w:r>
      <w:r w:rsidRPr="00FB6600">
        <w:rPr>
          <w:sz w:val="28"/>
          <w:u w:val="single"/>
        </w:rPr>
        <w:t>Схемотехника дискретных устройств</w:t>
      </w:r>
      <w:r w:rsidRPr="00FB6600">
        <w:rPr>
          <w:sz w:val="28"/>
        </w:rPr>
        <w:t>______________</w:t>
      </w:r>
    </w:p>
    <w:p w14:paraId="77F3C92E" w14:textId="77777777" w:rsidR="00667371" w:rsidRDefault="00667371" w:rsidP="00667371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14:paraId="5E79E471" w14:textId="77777777" w:rsidR="00667371" w:rsidRDefault="00667371" w:rsidP="00667371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667371" w14:paraId="1CF59227" w14:textId="77777777" w:rsidTr="00667371">
        <w:tc>
          <w:tcPr>
            <w:tcW w:w="1242" w:type="dxa"/>
            <w:tcBorders>
              <w:top w:val="nil"/>
              <w:bottom w:val="nil"/>
            </w:tcBorders>
          </w:tcPr>
          <w:p w14:paraId="053DB146" w14:textId="77777777" w:rsidR="00667371" w:rsidRPr="00667371" w:rsidRDefault="00667371" w:rsidP="0066737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на тему:</w:t>
            </w:r>
          </w:p>
        </w:tc>
        <w:tc>
          <w:tcPr>
            <w:tcW w:w="8612" w:type="dxa"/>
          </w:tcPr>
          <w:p w14:paraId="2AC68553" w14:textId="77777777" w:rsidR="00667371" w:rsidRPr="009F266C" w:rsidRDefault="009F266C" w:rsidP="009F266C">
            <w:pPr>
              <w:jc w:val="both"/>
              <w:rPr>
                <w:b/>
                <w:sz w:val="28"/>
                <w:szCs w:val="28"/>
              </w:rPr>
            </w:pPr>
            <w:r w:rsidRPr="009F266C">
              <w:rPr>
                <w:b/>
                <w:sz w:val="28"/>
                <w:szCs w:val="28"/>
              </w:rPr>
              <w:t>Моделирование системы охран</w:t>
            </w:r>
            <w:r>
              <w:rPr>
                <w:b/>
                <w:sz w:val="28"/>
                <w:szCs w:val="28"/>
              </w:rPr>
              <w:t>ной сигнализации с входным</w:t>
            </w:r>
          </w:p>
        </w:tc>
      </w:tr>
      <w:tr w:rsidR="009F266C" w14:paraId="6A3CBAA2" w14:textId="77777777" w:rsidTr="00667371">
        <w:tc>
          <w:tcPr>
            <w:tcW w:w="1242" w:type="dxa"/>
            <w:tcBorders>
              <w:top w:val="nil"/>
              <w:bottom w:val="nil"/>
            </w:tcBorders>
          </w:tcPr>
          <w:p w14:paraId="13F4A335" w14:textId="77777777" w:rsidR="009F266C" w:rsidRDefault="009F266C" w:rsidP="00667371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</w:tcPr>
          <w:p w14:paraId="2B25F535" w14:textId="77777777" w:rsidR="009F266C" w:rsidRPr="009F266C" w:rsidRDefault="009F266C" w:rsidP="009F26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ом</w:t>
            </w:r>
          </w:p>
        </w:tc>
      </w:tr>
    </w:tbl>
    <w:p w14:paraId="36D0C486" w14:textId="77777777" w:rsidR="00667371" w:rsidRDefault="00667371" w:rsidP="00667371">
      <w:pPr>
        <w:jc w:val="both"/>
        <w:rPr>
          <w:b/>
          <w:i/>
          <w:sz w:val="40"/>
        </w:rPr>
      </w:pPr>
    </w:p>
    <w:p w14:paraId="02102332" w14:textId="77777777" w:rsidR="00667371" w:rsidRDefault="00667371" w:rsidP="00667371"/>
    <w:p w14:paraId="4022F8D3" w14:textId="77777777" w:rsidR="00781B24" w:rsidRDefault="00781B24" w:rsidP="00667371"/>
    <w:p w14:paraId="18B09152" w14:textId="77777777" w:rsidR="00781B24" w:rsidRDefault="00781B24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1984"/>
        <w:gridCol w:w="284"/>
        <w:gridCol w:w="2516"/>
      </w:tblGrid>
      <w:tr w:rsidR="00781B24" w14:paraId="1D91C751" w14:textId="77777777" w:rsidTr="00781B2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8C3B907" w14:textId="77777777" w:rsidR="00781B24" w:rsidRPr="00781B24" w:rsidRDefault="00781B24" w:rsidP="00A76922">
            <w:r w:rsidRPr="00781B24"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E0AE7" w14:textId="34B53168" w:rsidR="00781B24" w:rsidRPr="00E60F33" w:rsidRDefault="00E60F33" w:rsidP="00781B24">
            <w:pPr>
              <w:jc w:val="center"/>
            </w:pPr>
            <w:r>
              <w:t>ИУ5-41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4ECBA" w14:textId="77777777"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2ECA66E0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D967E8" w14:textId="77777777" w:rsidR="00781B24" w:rsidRDefault="00781B24" w:rsidP="00A76922"/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14:paraId="20740287" w14:textId="6C9CA5B4" w:rsidR="00781B24" w:rsidRDefault="00E60F33" w:rsidP="00781B24">
            <w:pPr>
              <w:jc w:val="center"/>
            </w:pPr>
            <w:r>
              <w:t>Т. А. Цыпышев</w:t>
            </w:r>
          </w:p>
        </w:tc>
      </w:tr>
    </w:tbl>
    <w:p w14:paraId="7C9832D5" w14:textId="77777777" w:rsidR="00781B24" w:rsidRDefault="00781B24" w:rsidP="00781B24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75E30F5C" w14:textId="77777777" w:rsidR="00667371" w:rsidRDefault="00667371" w:rsidP="00667371">
      <w:pPr>
        <w:jc w:val="both"/>
        <w:rPr>
          <w:sz w:val="20"/>
        </w:rPr>
      </w:pPr>
    </w:p>
    <w:p w14:paraId="22D13189" w14:textId="77777777" w:rsidR="00781B24" w:rsidRDefault="00781B24" w:rsidP="00781B24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02"/>
        <w:gridCol w:w="1568"/>
        <w:gridCol w:w="1984"/>
        <w:gridCol w:w="284"/>
        <w:gridCol w:w="2551"/>
      </w:tblGrid>
      <w:tr w:rsidR="00781B24" w14:paraId="330B1FEB" w14:textId="77777777" w:rsidTr="00781B24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14:paraId="4E662B03" w14:textId="77777777" w:rsidR="00781B24" w:rsidRPr="00781B24" w:rsidRDefault="00781B24" w:rsidP="00A76922">
            <w:r>
              <w:t>Руководител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14:paraId="408CEE8D" w14:textId="77777777"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79A8769A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DAFAEA" w14:textId="77777777" w:rsidR="00781B24" w:rsidRDefault="00781B24" w:rsidP="00A76922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1D8BE58" w14:textId="77777777" w:rsidR="00781B24" w:rsidRDefault="00781B24" w:rsidP="00AC4326">
            <w:pPr>
              <w:jc w:val="center"/>
            </w:pPr>
          </w:p>
        </w:tc>
      </w:tr>
    </w:tbl>
    <w:p w14:paraId="4CD44E11" w14:textId="77777777"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7C3B7E6" w14:textId="77777777" w:rsidR="00667371" w:rsidRDefault="00667371" w:rsidP="00667371">
      <w:pPr>
        <w:jc w:val="both"/>
        <w:rPr>
          <w:sz w:val="20"/>
        </w:rPr>
      </w:pPr>
    </w:p>
    <w:p w14:paraId="7A729E3C" w14:textId="77777777" w:rsidR="00667371" w:rsidRDefault="00667371" w:rsidP="00667371">
      <w:pPr>
        <w:jc w:val="center"/>
        <w:rPr>
          <w:i/>
          <w:sz w:val="22"/>
        </w:rPr>
      </w:pPr>
    </w:p>
    <w:p w14:paraId="1A2D6008" w14:textId="77777777" w:rsidR="00667371" w:rsidRDefault="00667371" w:rsidP="00667371">
      <w:pPr>
        <w:jc w:val="center"/>
        <w:rPr>
          <w:i/>
          <w:sz w:val="22"/>
        </w:rPr>
      </w:pPr>
    </w:p>
    <w:p w14:paraId="59C9CCAD" w14:textId="77777777" w:rsidR="00667371" w:rsidRDefault="00667371" w:rsidP="00667371">
      <w:pPr>
        <w:jc w:val="center"/>
        <w:rPr>
          <w:i/>
          <w:sz w:val="22"/>
        </w:rPr>
      </w:pPr>
    </w:p>
    <w:p w14:paraId="2DBDE469" w14:textId="77777777" w:rsidR="00667371" w:rsidRDefault="00667371" w:rsidP="00667371">
      <w:pPr>
        <w:jc w:val="center"/>
        <w:rPr>
          <w:i/>
          <w:sz w:val="22"/>
        </w:rPr>
      </w:pPr>
    </w:p>
    <w:p w14:paraId="68F068A2" w14:textId="77777777" w:rsidR="0099059C" w:rsidRDefault="0099059C" w:rsidP="00667371">
      <w:pPr>
        <w:jc w:val="center"/>
        <w:rPr>
          <w:i/>
          <w:sz w:val="22"/>
        </w:rPr>
      </w:pPr>
    </w:p>
    <w:p w14:paraId="69EAFC8B" w14:textId="77777777" w:rsidR="0099059C" w:rsidRDefault="0099059C" w:rsidP="00667371">
      <w:pPr>
        <w:jc w:val="center"/>
        <w:rPr>
          <w:i/>
          <w:sz w:val="22"/>
        </w:rPr>
      </w:pPr>
    </w:p>
    <w:p w14:paraId="76E75DB3" w14:textId="77777777" w:rsidR="0099059C" w:rsidRDefault="0099059C" w:rsidP="00667371">
      <w:pPr>
        <w:jc w:val="center"/>
        <w:rPr>
          <w:i/>
          <w:sz w:val="22"/>
        </w:rPr>
      </w:pPr>
    </w:p>
    <w:p w14:paraId="250289E0" w14:textId="77777777" w:rsidR="0099059C" w:rsidRDefault="0099059C" w:rsidP="00667371">
      <w:pPr>
        <w:jc w:val="center"/>
        <w:rPr>
          <w:i/>
          <w:sz w:val="22"/>
        </w:rPr>
      </w:pPr>
    </w:p>
    <w:p w14:paraId="6D7014F0" w14:textId="77777777" w:rsidR="0099059C" w:rsidRDefault="0099059C" w:rsidP="00667371">
      <w:pPr>
        <w:jc w:val="center"/>
        <w:rPr>
          <w:i/>
          <w:sz w:val="22"/>
        </w:rPr>
      </w:pPr>
    </w:p>
    <w:p w14:paraId="7FE02EB9" w14:textId="77777777" w:rsidR="0099059C" w:rsidRDefault="0099059C" w:rsidP="00667371">
      <w:pPr>
        <w:jc w:val="center"/>
        <w:rPr>
          <w:i/>
          <w:sz w:val="22"/>
        </w:rPr>
      </w:pPr>
    </w:p>
    <w:p w14:paraId="566D7301" w14:textId="77777777" w:rsidR="0099059C" w:rsidRDefault="0099059C" w:rsidP="00667371">
      <w:pPr>
        <w:jc w:val="center"/>
        <w:rPr>
          <w:i/>
          <w:sz w:val="22"/>
        </w:rPr>
      </w:pPr>
    </w:p>
    <w:p w14:paraId="3FE1DAAF" w14:textId="77777777" w:rsidR="00CD6331" w:rsidRDefault="00CD6331" w:rsidP="00667371">
      <w:pPr>
        <w:jc w:val="center"/>
        <w:rPr>
          <w:i/>
          <w:sz w:val="22"/>
        </w:rPr>
      </w:pPr>
    </w:p>
    <w:p w14:paraId="568F45F0" w14:textId="77777777" w:rsidR="00CD6331" w:rsidRDefault="00CD6331" w:rsidP="00667371">
      <w:pPr>
        <w:jc w:val="center"/>
        <w:rPr>
          <w:i/>
          <w:sz w:val="22"/>
        </w:rPr>
      </w:pPr>
    </w:p>
    <w:p w14:paraId="517AE446" w14:textId="77777777" w:rsidR="00667371" w:rsidRDefault="00667371" w:rsidP="009E214B">
      <w:pPr>
        <w:rPr>
          <w:i/>
          <w:sz w:val="22"/>
        </w:rPr>
      </w:pPr>
    </w:p>
    <w:p w14:paraId="72943455" w14:textId="1D1799F3" w:rsidR="00667371" w:rsidRDefault="00981BF0" w:rsidP="00667371">
      <w:pPr>
        <w:jc w:val="center"/>
        <w:rPr>
          <w:i/>
          <w:sz w:val="28"/>
        </w:rPr>
      </w:pPr>
      <w:r>
        <w:rPr>
          <w:i/>
          <w:sz w:val="28"/>
        </w:rPr>
        <w:t>202</w:t>
      </w:r>
      <w:r w:rsidR="00252D76" w:rsidRPr="00E60F33">
        <w:rPr>
          <w:i/>
          <w:sz w:val="28"/>
        </w:rPr>
        <w:t>4</w:t>
      </w:r>
      <w:r w:rsidR="00667371">
        <w:rPr>
          <w:i/>
          <w:sz w:val="28"/>
        </w:rPr>
        <w:t xml:space="preserve"> г.</w:t>
      </w:r>
    </w:p>
    <w:p w14:paraId="3AA89817" w14:textId="77777777" w:rsidR="00667371" w:rsidRDefault="00667371" w:rsidP="00667371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70DF83E4" w14:textId="77777777" w:rsidR="00667371" w:rsidRDefault="00667371" w:rsidP="00667371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49D3C45A" w14:textId="77777777" w:rsidR="00667371" w:rsidRDefault="00667371" w:rsidP="00667371">
      <w:pPr>
        <w:jc w:val="center"/>
        <w:rPr>
          <w:b/>
        </w:rPr>
      </w:pPr>
      <w:r>
        <w:rPr>
          <w:b/>
        </w:rPr>
        <w:t>высшего образования</w:t>
      </w:r>
    </w:p>
    <w:p w14:paraId="5C209AB8" w14:textId="77777777" w:rsidR="00667371" w:rsidRDefault="00667371" w:rsidP="00667371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69DC5F81" w14:textId="77777777" w:rsidR="00667371" w:rsidRDefault="00667371" w:rsidP="00667371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4648CFD3" w14:textId="77777777" w:rsidR="00667371" w:rsidRDefault="00667371" w:rsidP="00667371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7259A412" w14:textId="77777777" w:rsidR="00667371" w:rsidRDefault="00667371" w:rsidP="00667371">
      <w:pPr>
        <w:jc w:val="center"/>
        <w:rPr>
          <w:b/>
          <w:sz w:val="14"/>
        </w:rPr>
      </w:pPr>
    </w:p>
    <w:p w14:paraId="73F83F3F" w14:textId="77777777" w:rsidR="00667371" w:rsidRDefault="00667371" w:rsidP="00667371">
      <w:pPr>
        <w:spacing w:line="360" w:lineRule="auto"/>
        <w:ind w:right="1418"/>
        <w:jc w:val="right"/>
      </w:pPr>
      <w:r>
        <w:t>УТВЕРЖДАЮ</w:t>
      </w:r>
    </w:p>
    <w:p w14:paraId="159F45B5" w14:textId="77777777" w:rsidR="00667371" w:rsidRDefault="00667371" w:rsidP="00667371">
      <w:pPr>
        <w:jc w:val="right"/>
      </w:pPr>
      <w:r>
        <w:t>Руководитель секции ____</w:t>
      </w:r>
      <w:r>
        <w:rPr>
          <w:u w:val="single"/>
        </w:rPr>
        <w:t>ИУ5</w:t>
      </w:r>
      <w:r>
        <w:t>___</w:t>
      </w:r>
    </w:p>
    <w:p w14:paraId="1A41E0EF" w14:textId="77777777"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6C5F02CB" w14:textId="77777777" w:rsidR="00667371" w:rsidRDefault="00667371" w:rsidP="00667371">
      <w:pPr>
        <w:jc w:val="right"/>
      </w:pPr>
      <w:r>
        <w:t>______________  _______________</w:t>
      </w:r>
    </w:p>
    <w:p w14:paraId="13FB1B03" w14:textId="77777777"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.О.Фамилия)</w:t>
      </w:r>
    </w:p>
    <w:p w14:paraId="2347FFE8" w14:textId="77777777" w:rsidR="00667371" w:rsidRDefault="00667371" w:rsidP="00667371">
      <w:pPr>
        <w:spacing w:line="360" w:lineRule="auto"/>
        <w:jc w:val="right"/>
      </w:pPr>
      <w:r>
        <w:t>« _____ » ____________ 20 ____ г.</w:t>
      </w:r>
    </w:p>
    <w:p w14:paraId="1C313B81" w14:textId="77777777" w:rsidR="00667371" w:rsidRDefault="00667371" w:rsidP="00667371">
      <w:pPr>
        <w:pStyle w:val="1"/>
        <w:widowControl/>
        <w:rPr>
          <w:sz w:val="14"/>
        </w:rPr>
      </w:pPr>
    </w:p>
    <w:p w14:paraId="27C47DA3" w14:textId="77777777" w:rsidR="00667371" w:rsidRDefault="00667371" w:rsidP="0066737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8148B6A" w14:textId="77777777" w:rsidR="00667371" w:rsidRDefault="00667371" w:rsidP="00667371">
      <w:pPr>
        <w:jc w:val="center"/>
        <w:rPr>
          <w:b/>
          <w:sz w:val="32"/>
        </w:rPr>
      </w:pPr>
      <w:r>
        <w:rPr>
          <w:b/>
          <w:sz w:val="32"/>
        </w:rPr>
        <w:t>на выполнение домашнего задания</w:t>
      </w:r>
    </w:p>
    <w:p w14:paraId="07353A00" w14:textId="77777777" w:rsidR="00667371" w:rsidRDefault="00667371" w:rsidP="00667371">
      <w:pPr>
        <w:rPr>
          <w:sz w:val="14"/>
        </w:rPr>
      </w:pPr>
    </w:p>
    <w:p w14:paraId="1FFED956" w14:textId="77777777" w:rsidR="00667371" w:rsidRDefault="00667371" w:rsidP="00667371">
      <w:r>
        <w:t>по дисциплине _____________</w:t>
      </w:r>
      <w:r>
        <w:rPr>
          <w:u w:val="single"/>
        </w:rPr>
        <w:t>Схемотехника дискретных устройств</w:t>
      </w:r>
      <w:r>
        <w:t>______________________</w:t>
      </w:r>
    </w:p>
    <w:p w14:paraId="0EE468B9" w14:textId="77777777" w:rsidR="0099059C" w:rsidRDefault="0099059C" w:rsidP="006673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99059C" w14:paraId="79868E28" w14:textId="77777777" w:rsidTr="00780992">
        <w:tc>
          <w:tcPr>
            <w:tcW w:w="1242" w:type="dxa"/>
            <w:tcBorders>
              <w:top w:val="nil"/>
              <w:bottom w:val="nil"/>
            </w:tcBorders>
          </w:tcPr>
          <w:p w14:paraId="6B9248B0" w14:textId="77777777" w:rsidR="0099059C" w:rsidRPr="00667371" w:rsidRDefault="0099059C" w:rsidP="0078099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по теме:</w:t>
            </w:r>
          </w:p>
        </w:tc>
        <w:tc>
          <w:tcPr>
            <w:tcW w:w="8612" w:type="dxa"/>
          </w:tcPr>
          <w:p w14:paraId="65FB6CB7" w14:textId="77777777" w:rsidR="0099059C" w:rsidRPr="0099059C" w:rsidRDefault="009F266C" w:rsidP="009F266C">
            <w:pPr>
              <w:jc w:val="both"/>
              <w:rPr>
                <w:sz w:val="28"/>
                <w:szCs w:val="28"/>
              </w:rPr>
            </w:pPr>
            <w:r>
              <w:t>Моделирование системы охранной сигнализации с входным кодом</w:t>
            </w:r>
          </w:p>
        </w:tc>
      </w:tr>
    </w:tbl>
    <w:p w14:paraId="3A088107" w14:textId="77777777" w:rsidR="00667371" w:rsidRDefault="00667371" w:rsidP="00667371">
      <w:pPr>
        <w:rPr>
          <w:sz w:val="18"/>
        </w:rPr>
      </w:pPr>
    </w:p>
    <w:p w14:paraId="734AC3FB" w14:textId="77777777" w:rsidR="00667371" w:rsidRDefault="00667371" w:rsidP="00667371">
      <w:r>
        <w:t>Студент группы __________</w:t>
      </w:r>
    </w:p>
    <w:p w14:paraId="164D573E" w14:textId="77777777" w:rsidR="00667371" w:rsidRDefault="00667371" w:rsidP="00667371">
      <w:pPr>
        <w:rPr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059C" w14:paraId="3B75DDE1" w14:textId="77777777" w:rsidTr="0099059C">
        <w:tc>
          <w:tcPr>
            <w:tcW w:w="9854" w:type="dxa"/>
          </w:tcPr>
          <w:p w14:paraId="30189E18" w14:textId="77777777" w:rsidR="0099059C" w:rsidRDefault="0099059C" w:rsidP="00667371">
            <w:pPr>
              <w:jc w:val="center"/>
            </w:pPr>
          </w:p>
        </w:tc>
      </w:tr>
    </w:tbl>
    <w:p w14:paraId="33CDCE71" w14:textId="77777777" w:rsidR="00667371" w:rsidRDefault="00667371" w:rsidP="00667371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79758663" w14:textId="77777777" w:rsidR="00667371" w:rsidRDefault="00667371" w:rsidP="00667371">
      <w:pPr>
        <w:jc w:val="both"/>
        <w:rPr>
          <w:sz w:val="12"/>
        </w:rPr>
      </w:pPr>
    </w:p>
    <w:p w14:paraId="2CB16CCB" w14:textId="77777777" w:rsidR="00667371" w:rsidRDefault="00667371" w:rsidP="00667371">
      <w:pPr>
        <w:jc w:val="both"/>
        <w:rPr>
          <w:sz w:val="20"/>
        </w:rPr>
      </w:pPr>
    </w:p>
    <w:p w14:paraId="2DA75FB8" w14:textId="77777777" w:rsidR="00667371" w:rsidRDefault="00667371" w:rsidP="00667371">
      <w:pPr>
        <w:spacing w:line="300" w:lineRule="exact"/>
        <w:jc w:val="both"/>
      </w:pPr>
      <w:r>
        <w:t>График выполнения домашнего задания: 25% к ___ нед., 50% к ___ нед., 75% к __ нед., 100% к ___ нед.</w:t>
      </w:r>
    </w:p>
    <w:p w14:paraId="090FE39F" w14:textId="77777777" w:rsidR="00667371" w:rsidRDefault="00667371" w:rsidP="00B3532D">
      <w:pPr>
        <w:pStyle w:val="3"/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B3532D" w14:paraId="24FC3160" w14:textId="77777777" w:rsidTr="00781B2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419C1311" w14:textId="77777777" w:rsidR="00B3532D" w:rsidRDefault="00B3532D" w:rsidP="00B3532D">
            <w:pPr>
              <w:pStyle w:val="3"/>
              <w:spacing w:line="276" w:lineRule="auto"/>
            </w:pPr>
            <w:r>
              <w:t>Техническое задание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457E2" w14:textId="77777777" w:rsidR="00B3532D" w:rsidRPr="00781B24" w:rsidRDefault="00B3532D" w:rsidP="009F266C">
            <w:pPr>
              <w:pStyle w:val="3"/>
              <w:spacing w:line="276" w:lineRule="auto"/>
              <w:rPr>
                <w:b w:val="0"/>
                <w:i w:val="0"/>
              </w:rPr>
            </w:pPr>
            <w:r w:rsidRPr="00781B24">
              <w:rPr>
                <w:b w:val="0"/>
                <w:i w:val="0"/>
              </w:rPr>
              <w:t xml:space="preserve">Спроектировать и создать модель электронной </w:t>
            </w:r>
            <w:r w:rsidR="00781B24" w:rsidRPr="00781B24">
              <w:rPr>
                <w:b w:val="0"/>
                <w:i w:val="0"/>
              </w:rPr>
              <w:t>схемы,</w:t>
            </w:r>
            <w:r w:rsidR="009F266C">
              <w:rPr>
                <w:b w:val="0"/>
                <w:i w:val="0"/>
              </w:rPr>
              <w:t xml:space="preserve"> имитирующей </w:t>
            </w:r>
          </w:p>
        </w:tc>
      </w:tr>
      <w:tr w:rsidR="00781B24" w14:paraId="44C34A14" w14:textId="77777777" w:rsidTr="00781B24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14:paraId="79FEF328" w14:textId="77777777" w:rsidR="00781B24" w:rsidRPr="00781B24" w:rsidRDefault="009F266C" w:rsidP="00B3532D">
            <w:pPr>
              <w:pStyle w:val="3"/>
              <w:spacing w:line="276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работу охранной сигнализации с входным кодом</w:t>
            </w:r>
          </w:p>
        </w:tc>
      </w:tr>
    </w:tbl>
    <w:p w14:paraId="12FDC78C" w14:textId="77777777" w:rsidR="00B3532D" w:rsidRPr="00B3532D" w:rsidRDefault="00B3532D" w:rsidP="00B3532D">
      <w:pPr>
        <w:pStyle w:val="3"/>
        <w:spacing w:line="276" w:lineRule="auto"/>
      </w:pPr>
    </w:p>
    <w:p w14:paraId="2CDCF704" w14:textId="77777777" w:rsidR="00667371" w:rsidRPr="00CD6331" w:rsidRDefault="00667371" w:rsidP="00667371">
      <w:pPr>
        <w:jc w:val="both"/>
        <w:rPr>
          <w:b/>
          <w:i/>
        </w:rPr>
      </w:pPr>
      <w:r>
        <w:rPr>
          <w:b/>
          <w:i/>
        </w:rPr>
        <w:t>Оформление н</w:t>
      </w:r>
      <w:r w:rsidR="00CD6331">
        <w:rPr>
          <w:b/>
          <w:i/>
        </w:rPr>
        <w:t>аучно-исследовательск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784"/>
      </w:tblGrid>
      <w:tr w:rsidR="00CD6331" w14:paraId="41536378" w14:textId="77777777" w:rsidTr="00CD633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3FD0DED" w14:textId="77777777" w:rsidR="00CD6331" w:rsidRDefault="00CD6331" w:rsidP="00667371">
            <w:pPr>
              <w:jc w:val="both"/>
            </w:pPr>
            <w:r>
              <w:t>Расчетно-пояснительная записка 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E0BFCCA" w14:textId="77777777" w:rsidR="00CD6331" w:rsidRDefault="00D37D02" w:rsidP="00CD6331">
            <w:pPr>
              <w:jc w:val="center"/>
            </w:pPr>
            <w: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7CED93FE" w14:textId="77777777" w:rsidR="00CD6331" w:rsidRDefault="00CD6331" w:rsidP="00667371">
            <w:pPr>
              <w:jc w:val="both"/>
            </w:pPr>
            <w:r>
              <w:t>листах формата А4.</w:t>
            </w:r>
          </w:p>
        </w:tc>
      </w:tr>
    </w:tbl>
    <w:p w14:paraId="371BD786" w14:textId="77777777" w:rsidR="00CD6331" w:rsidRDefault="00CD6331" w:rsidP="00667371">
      <w:pPr>
        <w:jc w:val="both"/>
      </w:pPr>
    </w:p>
    <w:p w14:paraId="4227FCDB" w14:textId="77777777" w:rsidR="00667371" w:rsidRDefault="00667371" w:rsidP="00667371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131C3AD9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3D0A4FC7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4FA360EE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49CA69EB" w14:textId="77777777"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14:paraId="754E45F1" w14:textId="77777777" w:rsidR="00667371" w:rsidRDefault="00667371" w:rsidP="00667371">
      <w:pPr>
        <w:jc w:val="both"/>
        <w:rPr>
          <w:sz w:val="16"/>
        </w:rPr>
      </w:pPr>
    </w:p>
    <w:p w14:paraId="56DE2C21" w14:textId="72EB7166" w:rsidR="00667371" w:rsidRDefault="00CD6331" w:rsidP="00667371">
      <w:pPr>
        <w:jc w:val="both"/>
      </w:pPr>
      <w:r>
        <w:t xml:space="preserve">Дата выдачи задания </w:t>
      </w:r>
      <w:r w:rsidR="009F266C">
        <w:rPr>
          <w:u w:val="single"/>
        </w:rPr>
        <w:t xml:space="preserve">«  </w:t>
      </w:r>
      <w:r w:rsidR="00667371" w:rsidRPr="00CD6331">
        <w:rPr>
          <w:u w:val="single"/>
        </w:rPr>
        <w:t xml:space="preserve">» </w:t>
      </w:r>
      <w:r>
        <w:rPr>
          <w:u w:val="single"/>
        </w:rPr>
        <w:t>апреля</w:t>
      </w:r>
      <w:r w:rsidRPr="00CD6331">
        <w:rPr>
          <w:u w:val="single"/>
        </w:rPr>
        <w:t xml:space="preserve">  202</w:t>
      </w:r>
      <w:r w:rsidR="00614C08" w:rsidRPr="00E60F33">
        <w:rPr>
          <w:u w:val="single"/>
        </w:rPr>
        <w:t>4</w:t>
      </w:r>
      <w:r w:rsidR="00667371" w:rsidRPr="00CD6331">
        <w:rPr>
          <w:u w:val="single"/>
        </w:rPr>
        <w:t xml:space="preserve"> г.</w:t>
      </w:r>
    </w:p>
    <w:p w14:paraId="244FD850" w14:textId="77777777" w:rsidR="00781B24" w:rsidRDefault="00781B24" w:rsidP="00667371"/>
    <w:p w14:paraId="262A453D" w14:textId="77777777" w:rsidR="00667371" w:rsidRDefault="00667371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14:paraId="529E98F4" w14:textId="77777777" w:rsidTr="00781B2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EAEF646" w14:textId="77777777" w:rsidR="00781B24" w:rsidRDefault="00781B24" w:rsidP="00667371">
            <w:r>
              <w:rPr>
                <w:b/>
              </w:rPr>
              <w:t>Руководитель домашне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AAF59" w14:textId="77777777" w:rsidR="00781B24" w:rsidRDefault="00781B24" w:rsidP="00667371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595D3F4" w14:textId="77777777" w:rsidR="00781B24" w:rsidRDefault="00781B24" w:rsidP="0066737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F123AF" w14:textId="77777777" w:rsidR="00781B24" w:rsidRDefault="00781B24" w:rsidP="00667371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0F2EDEF" w14:textId="77777777" w:rsidR="00781B24" w:rsidRDefault="00781B24" w:rsidP="00AC4326">
            <w:pPr>
              <w:jc w:val="center"/>
            </w:pPr>
          </w:p>
        </w:tc>
      </w:tr>
    </w:tbl>
    <w:p w14:paraId="295EAC26" w14:textId="77777777"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FFEE9AC" w14:textId="77777777" w:rsidR="00781B24" w:rsidRDefault="00781B24" w:rsidP="00667371">
      <w:pPr>
        <w:ind w:right="565"/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14:paraId="363D9994" w14:textId="77777777" w:rsidTr="00A7692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61574A58" w14:textId="77777777" w:rsidR="00781B24" w:rsidRDefault="00781B24" w:rsidP="00A76922">
            <w:r>
              <w:rPr>
                <w:b/>
              </w:rPr>
              <w:t>Студ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A28" w14:textId="77777777" w:rsidR="00781B24" w:rsidRDefault="00781B24" w:rsidP="00A76922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5E2F8B7" w14:textId="77777777"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6C6BCE" w14:textId="77777777" w:rsidR="00781B24" w:rsidRDefault="00781B24" w:rsidP="00A76922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D70AA30" w14:textId="638A6817" w:rsidR="00781B24" w:rsidRDefault="00D00636" w:rsidP="00781B24">
            <w:pPr>
              <w:jc w:val="center"/>
            </w:pPr>
            <w:r>
              <w:t>Т. А. Цыпышев</w:t>
            </w:r>
          </w:p>
        </w:tc>
      </w:tr>
    </w:tbl>
    <w:p w14:paraId="743987B2" w14:textId="77777777"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5E17BC10" w14:textId="77777777" w:rsidR="00667371" w:rsidRDefault="00667371" w:rsidP="00667371">
      <w:pPr>
        <w:jc w:val="both"/>
        <w:rPr>
          <w:sz w:val="20"/>
          <w:szCs w:val="22"/>
          <w:u w:val="single"/>
        </w:rPr>
      </w:pPr>
    </w:p>
    <w:p w14:paraId="4F968A27" w14:textId="77777777" w:rsidR="006949A6" w:rsidRDefault="006949A6"/>
    <w:p w14:paraId="5D3ED9ED" w14:textId="77777777" w:rsidR="00974FC2" w:rsidRDefault="00974FC2"/>
    <w:p w14:paraId="4F3B382E" w14:textId="77777777" w:rsidR="00974FC2" w:rsidRPr="00974FC2" w:rsidRDefault="00974FC2">
      <w:pPr>
        <w:rPr>
          <w:b/>
          <w:sz w:val="32"/>
        </w:rPr>
      </w:pPr>
      <w:r w:rsidRPr="00974FC2">
        <w:rPr>
          <w:b/>
          <w:sz w:val="32"/>
        </w:rPr>
        <w:lastRenderedPageBreak/>
        <w:t xml:space="preserve">Полученное задание: </w:t>
      </w:r>
    </w:p>
    <w:p w14:paraId="2DE729CF" w14:textId="77777777" w:rsidR="00974FC2" w:rsidRPr="009E214B" w:rsidRDefault="009E214B" w:rsidP="00981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</w:t>
      </w:r>
      <w:r w:rsidRPr="009E214B">
        <w:rPr>
          <w:sz w:val="28"/>
          <w:szCs w:val="28"/>
        </w:rPr>
        <w:t>оделирова</w:t>
      </w:r>
      <w:r>
        <w:rPr>
          <w:sz w:val="28"/>
          <w:szCs w:val="28"/>
        </w:rPr>
        <w:t>ть</w:t>
      </w:r>
      <w:r w:rsidRPr="009E214B">
        <w:rPr>
          <w:sz w:val="28"/>
          <w:szCs w:val="28"/>
        </w:rPr>
        <w:t xml:space="preserve"> </w:t>
      </w:r>
      <w:r w:rsidR="003F7E7A">
        <w:rPr>
          <w:sz w:val="28"/>
          <w:szCs w:val="28"/>
        </w:rPr>
        <w:t>систему охранной сигнализации с кодом доступа</w:t>
      </w:r>
    </w:p>
    <w:p w14:paraId="183BAFA9" w14:textId="77777777" w:rsidR="00974FC2" w:rsidRDefault="00974FC2">
      <w:pPr>
        <w:rPr>
          <w:sz w:val="28"/>
        </w:rPr>
      </w:pPr>
    </w:p>
    <w:p w14:paraId="44CEA87B" w14:textId="77777777" w:rsidR="003C5F73" w:rsidRDefault="003C5F73">
      <w:pPr>
        <w:rPr>
          <w:b/>
          <w:sz w:val="32"/>
        </w:rPr>
      </w:pPr>
      <w:r w:rsidRPr="003C5F73">
        <w:rPr>
          <w:b/>
          <w:sz w:val="32"/>
        </w:rPr>
        <w:t>Техническое задание:</w:t>
      </w:r>
    </w:p>
    <w:p w14:paraId="47225877" w14:textId="163FFBA6" w:rsidR="003C5F73" w:rsidRDefault="003C5F73" w:rsidP="00981BF0">
      <w:pPr>
        <w:spacing w:line="247" w:lineRule="auto"/>
        <w:ind w:firstLine="708"/>
        <w:rPr>
          <w:sz w:val="28"/>
          <w:szCs w:val="28"/>
        </w:rPr>
      </w:pPr>
      <w:r>
        <w:rPr>
          <w:sz w:val="28"/>
        </w:rPr>
        <w:t>Спроектировать и создать модель электронной схемы, имитирующей</w:t>
      </w:r>
      <w:r w:rsidR="009E214B">
        <w:rPr>
          <w:sz w:val="28"/>
        </w:rPr>
        <w:t xml:space="preserve"> работу </w:t>
      </w:r>
      <w:r w:rsidR="003F7E7A">
        <w:rPr>
          <w:sz w:val="28"/>
        </w:rPr>
        <w:t>охранной сигнализации с кодом доступа</w:t>
      </w:r>
      <w:r>
        <w:rPr>
          <w:sz w:val="28"/>
        </w:rPr>
        <w:t>.</w:t>
      </w:r>
      <w:r w:rsidR="009E214B">
        <w:rPr>
          <w:sz w:val="28"/>
        </w:rPr>
        <w:t xml:space="preserve"> </w:t>
      </w:r>
      <w:r>
        <w:rPr>
          <w:sz w:val="28"/>
          <w:szCs w:val="28"/>
        </w:rPr>
        <w:t>Для моделирования использовать программу Electronics</w:t>
      </w:r>
      <w:r w:rsidR="003F7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kbench, а </w:t>
      </w:r>
      <w:r w:rsidR="003F7E7A">
        <w:rPr>
          <w:sz w:val="28"/>
          <w:szCs w:val="28"/>
        </w:rPr>
        <w:t>для индикации использовать светодиод</w:t>
      </w:r>
      <w:r>
        <w:rPr>
          <w:sz w:val="28"/>
          <w:szCs w:val="28"/>
        </w:rPr>
        <w:t>.</w:t>
      </w:r>
      <w:r w:rsidR="009E214B">
        <w:rPr>
          <w:sz w:val="28"/>
          <w:szCs w:val="28"/>
        </w:rPr>
        <w:t xml:space="preserve"> </w:t>
      </w:r>
      <w:r w:rsidR="003F7E7A">
        <w:rPr>
          <w:sz w:val="28"/>
          <w:szCs w:val="28"/>
        </w:rPr>
        <w:t>Светодиод должен кратковременно загораться и гаснуть при неправильном вводе кода доступа и должен не загораться, если код введён верно.</w:t>
      </w:r>
      <w:r w:rsidR="00904A80">
        <w:rPr>
          <w:sz w:val="28"/>
          <w:szCs w:val="28"/>
        </w:rPr>
        <w:t xml:space="preserve"> Код доступа состоит из трёх цифр «</w:t>
      </w:r>
      <w:r w:rsidR="00216112" w:rsidRPr="00E60F33">
        <w:rPr>
          <w:sz w:val="28"/>
          <w:szCs w:val="28"/>
        </w:rPr>
        <w:t>420</w:t>
      </w:r>
      <w:r w:rsidR="00904A80">
        <w:rPr>
          <w:sz w:val="28"/>
          <w:szCs w:val="28"/>
        </w:rPr>
        <w:t xml:space="preserve">» и вводится последовательно. </w:t>
      </w:r>
      <w:r w:rsidR="00D37D02">
        <w:rPr>
          <w:sz w:val="28"/>
          <w:szCs w:val="28"/>
        </w:rPr>
        <w:t xml:space="preserve">Окончание ввода сигнализирует отдельная кнопка. </w:t>
      </w:r>
      <w:r>
        <w:rPr>
          <w:sz w:val="28"/>
          <w:szCs w:val="28"/>
        </w:rPr>
        <w:t xml:space="preserve">Схема должна </w:t>
      </w:r>
      <w:r w:rsidR="00B3532D">
        <w:rPr>
          <w:sz w:val="28"/>
          <w:szCs w:val="28"/>
        </w:rPr>
        <w:t>работать в автономном режиме</w:t>
      </w:r>
      <w:r>
        <w:rPr>
          <w:sz w:val="28"/>
          <w:szCs w:val="28"/>
        </w:rPr>
        <w:t>.</w:t>
      </w:r>
    </w:p>
    <w:p w14:paraId="0BA8A8A6" w14:textId="77777777" w:rsidR="003C5F73" w:rsidRPr="003C5F73" w:rsidRDefault="003C5F73">
      <w:pPr>
        <w:rPr>
          <w:sz w:val="28"/>
        </w:rPr>
      </w:pPr>
    </w:p>
    <w:p w14:paraId="605A8C7E" w14:textId="77777777" w:rsidR="00974FC2" w:rsidRDefault="00974FC2" w:rsidP="00974FC2">
      <w:pPr>
        <w:rPr>
          <w:b/>
          <w:sz w:val="32"/>
        </w:rPr>
      </w:pPr>
      <w:r>
        <w:rPr>
          <w:b/>
          <w:sz w:val="32"/>
        </w:rPr>
        <w:t>Функциональная схема узла:</w:t>
      </w:r>
    </w:p>
    <w:p w14:paraId="0CCCB3B7" w14:textId="77777777" w:rsidR="00974FC2" w:rsidRPr="006A715F" w:rsidRDefault="006A715F" w:rsidP="006A715F">
      <w:pPr>
        <w:ind w:firstLine="708"/>
        <w:rPr>
          <w:sz w:val="28"/>
        </w:rPr>
      </w:pPr>
      <w:r w:rsidRPr="006A715F">
        <w:rPr>
          <w:sz w:val="28"/>
        </w:rPr>
        <w:t>Моделируемая схема узла имеет конечный вид:</w:t>
      </w:r>
    </w:p>
    <w:p w14:paraId="24172336" w14:textId="0CBC719F" w:rsidR="00974FC2" w:rsidRPr="001A599A" w:rsidRDefault="00216112" w:rsidP="00974FC2">
      <w:pPr>
        <w:rPr>
          <w:b/>
          <w:sz w:val="32"/>
          <w:lang w:val="en-US"/>
        </w:rPr>
      </w:pPr>
      <w:r w:rsidRPr="00216112">
        <w:rPr>
          <w:b/>
          <w:noProof/>
          <w:sz w:val="32"/>
          <w:lang w:val="en-US"/>
        </w:rPr>
        <w:drawing>
          <wp:inline distT="0" distB="0" distL="0" distR="0" wp14:anchorId="345F930A" wp14:editId="42C6CEF9">
            <wp:extent cx="6120130" cy="4819015"/>
            <wp:effectExtent l="0" t="0" r="0" b="0"/>
            <wp:docPr id="1398434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344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9D25" w14:textId="77777777" w:rsidR="00083260" w:rsidRDefault="00083260" w:rsidP="001A599A">
      <w:pPr>
        <w:ind w:firstLine="708"/>
        <w:rPr>
          <w:sz w:val="28"/>
        </w:rPr>
      </w:pPr>
      <w:r>
        <w:rPr>
          <w:sz w:val="28"/>
        </w:rPr>
        <w:t>Данная схема состоит из</w:t>
      </w:r>
      <w:r w:rsidR="00276916">
        <w:rPr>
          <w:sz w:val="28"/>
        </w:rPr>
        <w:t xml:space="preserve"> </w:t>
      </w:r>
      <w:r w:rsidR="001A599A">
        <w:rPr>
          <w:sz w:val="28"/>
        </w:rPr>
        <w:t xml:space="preserve">ключей (0 – 9), которые являются имитацией вводимых цифр пароля, субблока </w:t>
      </w:r>
      <w:r w:rsidR="001A599A" w:rsidRPr="001A599A">
        <w:rPr>
          <w:sz w:val="28"/>
        </w:rPr>
        <w:t xml:space="preserve">“ </w:t>
      </w:r>
      <w:r w:rsidR="001A599A">
        <w:rPr>
          <w:sz w:val="28"/>
          <w:lang w:val="en-US"/>
        </w:rPr>
        <w:t>Trigt</w:t>
      </w:r>
      <w:r w:rsidR="00863907">
        <w:rPr>
          <w:sz w:val="28"/>
          <w:lang w:val="en-US"/>
        </w:rPr>
        <w:t>e</w:t>
      </w:r>
      <w:r w:rsidR="001A599A">
        <w:rPr>
          <w:sz w:val="28"/>
          <w:lang w:val="en-US"/>
        </w:rPr>
        <w:t>rs</w:t>
      </w:r>
      <w:r w:rsidR="001A599A" w:rsidRPr="001A599A">
        <w:rPr>
          <w:sz w:val="28"/>
        </w:rPr>
        <w:t xml:space="preserve"> ”</w:t>
      </w:r>
      <w:r w:rsidR="001A599A">
        <w:rPr>
          <w:sz w:val="28"/>
        </w:rPr>
        <w:t xml:space="preserve">, логических элементов «И» и «ИЛИ», которые обрабатывают сигналы с ключей (0 – 9), </w:t>
      </w:r>
      <w:r w:rsidR="00367BF7">
        <w:rPr>
          <w:sz w:val="28"/>
        </w:rPr>
        <w:t xml:space="preserve">а также </w:t>
      </w:r>
      <w:r w:rsidR="001A599A">
        <w:rPr>
          <w:sz w:val="28"/>
        </w:rPr>
        <w:t>ключа «ОК», при замыкании которого схеме отправляется сигнал об окончании ввода пароля.</w:t>
      </w:r>
    </w:p>
    <w:p w14:paraId="13CF55B5" w14:textId="1A12522D" w:rsidR="00D37D02" w:rsidRPr="00367BF7" w:rsidRDefault="001A599A" w:rsidP="001A599A">
      <w:pPr>
        <w:ind w:firstLine="708"/>
        <w:rPr>
          <w:sz w:val="28"/>
        </w:rPr>
      </w:pPr>
      <w:r>
        <w:rPr>
          <w:sz w:val="28"/>
        </w:rPr>
        <w:lastRenderedPageBreak/>
        <w:t xml:space="preserve">Субблок </w:t>
      </w:r>
      <w:r w:rsidRPr="001A599A">
        <w:rPr>
          <w:sz w:val="28"/>
        </w:rPr>
        <w:t>“</w:t>
      </w:r>
      <w:r>
        <w:rPr>
          <w:sz w:val="28"/>
          <w:lang w:val="en-US"/>
        </w:rPr>
        <w:t>Trigt</w:t>
      </w:r>
      <w:r w:rsidR="00863907">
        <w:rPr>
          <w:sz w:val="28"/>
          <w:lang w:val="en-US"/>
        </w:rPr>
        <w:t>e</w:t>
      </w:r>
      <w:r>
        <w:rPr>
          <w:sz w:val="28"/>
          <w:lang w:val="en-US"/>
        </w:rPr>
        <w:t>rs</w:t>
      </w:r>
      <w:r w:rsidRPr="001A599A">
        <w:rPr>
          <w:sz w:val="28"/>
        </w:rPr>
        <w:t xml:space="preserve">” </w:t>
      </w:r>
      <w:r>
        <w:rPr>
          <w:sz w:val="28"/>
        </w:rPr>
        <w:t xml:space="preserve">представляет собой совокупность </w:t>
      </w:r>
      <w:r>
        <w:rPr>
          <w:sz w:val="28"/>
          <w:lang w:val="en-US"/>
        </w:rPr>
        <w:t>D</w:t>
      </w:r>
      <w:r w:rsidRPr="001A599A">
        <w:rPr>
          <w:sz w:val="28"/>
        </w:rPr>
        <w:t>-</w:t>
      </w:r>
      <w:r>
        <w:rPr>
          <w:sz w:val="28"/>
        </w:rPr>
        <w:t>триггеров</w:t>
      </w:r>
      <w:r w:rsidR="00B1318E">
        <w:rPr>
          <w:sz w:val="28"/>
        </w:rPr>
        <w:t>, логических элементов</w:t>
      </w:r>
      <w:r w:rsidR="00863907">
        <w:rPr>
          <w:sz w:val="28"/>
        </w:rPr>
        <w:t xml:space="preserve"> «И» и синхроимпульса. Первый </w:t>
      </w:r>
      <w:r w:rsidR="00863907">
        <w:rPr>
          <w:sz w:val="28"/>
          <w:lang w:val="en-US"/>
        </w:rPr>
        <w:t>D</w:t>
      </w:r>
      <w:r w:rsidR="00863907" w:rsidRPr="00863907">
        <w:rPr>
          <w:sz w:val="28"/>
        </w:rPr>
        <w:t>-</w:t>
      </w:r>
      <w:r w:rsidR="00863907">
        <w:rPr>
          <w:sz w:val="28"/>
        </w:rPr>
        <w:t>триггер выдаёт логическую единицу при введении числа «</w:t>
      </w:r>
      <w:r w:rsidR="00216112" w:rsidRPr="00216112">
        <w:rPr>
          <w:sz w:val="28"/>
        </w:rPr>
        <w:t>4</w:t>
      </w:r>
      <w:r w:rsidR="00863907">
        <w:rPr>
          <w:sz w:val="28"/>
        </w:rPr>
        <w:t>», второй – при введении числа «</w:t>
      </w:r>
      <w:r w:rsidR="00216112" w:rsidRPr="00216112">
        <w:rPr>
          <w:sz w:val="28"/>
        </w:rPr>
        <w:t>4</w:t>
      </w:r>
      <w:r w:rsidR="00863907">
        <w:rPr>
          <w:sz w:val="28"/>
        </w:rPr>
        <w:t>» и «</w:t>
      </w:r>
      <w:r w:rsidR="00216112" w:rsidRPr="00216112">
        <w:rPr>
          <w:sz w:val="28"/>
        </w:rPr>
        <w:t>2</w:t>
      </w:r>
      <w:r w:rsidR="00863907">
        <w:rPr>
          <w:sz w:val="28"/>
        </w:rPr>
        <w:t>», третий – при введении числа «</w:t>
      </w:r>
      <w:r w:rsidR="00216112" w:rsidRPr="00216112">
        <w:rPr>
          <w:sz w:val="28"/>
        </w:rPr>
        <w:t>4</w:t>
      </w:r>
      <w:r w:rsidR="00863907">
        <w:rPr>
          <w:sz w:val="28"/>
        </w:rPr>
        <w:t>», «</w:t>
      </w:r>
      <w:r w:rsidR="00216112" w:rsidRPr="00216112">
        <w:rPr>
          <w:sz w:val="28"/>
        </w:rPr>
        <w:t>2</w:t>
      </w:r>
      <w:r w:rsidR="00863907">
        <w:rPr>
          <w:sz w:val="28"/>
        </w:rPr>
        <w:t>» и «</w:t>
      </w:r>
      <w:r w:rsidR="00216112" w:rsidRPr="00216112">
        <w:rPr>
          <w:sz w:val="28"/>
        </w:rPr>
        <w:t>0</w:t>
      </w:r>
      <w:r w:rsidR="00863907">
        <w:rPr>
          <w:sz w:val="28"/>
        </w:rPr>
        <w:t xml:space="preserve">». Соответственно если </w:t>
      </w:r>
      <w:r w:rsidR="00B1318E">
        <w:rPr>
          <w:sz w:val="28"/>
        </w:rPr>
        <w:t>все</w:t>
      </w:r>
      <w:r w:rsidR="00863907">
        <w:rPr>
          <w:sz w:val="28"/>
        </w:rPr>
        <w:t xml:space="preserve"> триггер</w:t>
      </w:r>
      <w:r w:rsidR="00B1318E">
        <w:rPr>
          <w:sz w:val="28"/>
        </w:rPr>
        <w:t>ы выдаю</w:t>
      </w:r>
      <w:r w:rsidR="00863907">
        <w:rPr>
          <w:sz w:val="28"/>
        </w:rPr>
        <w:t>т на выходе логическую единицу, то первый логический элемент «И» имеет на выходе логическую единицу.</w:t>
      </w:r>
      <w:r w:rsidR="00863907" w:rsidRPr="00863907">
        <w:rPr>
          <w:sz w:val="28"/>
        </w:rPr>
        <w:t xml:space="preserve"> </w:t>
      </w:r>
      <w:r w:rsidR="009D3DD0">
        <w:rPr>
          <w:sz w:val="28"/>
          <w:lang w:val="en-US"/>
        </w:rPr>
        <w:t>D</w:t>
      </w:r>
      <w:r w:rsidR="009D3DD0" w:rsidRPr="009D3DD0">
        <w:rPr>
          <w:sz w:val="28"/>
        </w:rPr>
        <w:t>-</w:t>
      </w:r>
      <w:r w:rsidR="009D3DD0">
        <w:rPr>
          <w:sz w:val="28"/>
        </w:rPr>
        <w:t xml:space="preserve">триггер «ОК» подаёт логическую единицу, если кнопка «ОК» была нажата хотя бы один раз. </w:t>
      </w:r>
    </w:p>
    <w:p w14:paraId="1417BC40" w14:textId="77777777" w:rsidR="00083260" w:rsidRDefault="00863907" w:rsidP="001A599A">
      <w:pPr>
        <w:ind w:firstLine="708"/>
        <w:rPr>
          <w:sz w:val="28"/>
        </w:rPr>
      </w:pPr>
      <w:r>
        <w:rPr>
          <w:sz w:val="28"/>
        </w:rPr>
        <w:t>Синхроимпульс нужен для того, чтобы в случае неправильного ввода пароля начал мигать светодиод, имитирующий сработавшую сигнализацию. С помощью второго логического «И» осуществляется следующая логика работы:</w:t>
      </w:r>
    </w:p>
    <w:p w14:paraId="6D9D9F44" w14:textId="77777777" w:rsidR="00863907" w:rsidRPr="00B1318E" w:rsidRDefault="00606784" w:rsidP="00B1318E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если пароль ещё не введён</w:t>
      </w:r>
      <w:r w:rsidR="00904A80" w:rsidRPr="00B1318E">
        <w:rPr>
          <w:sz w:val="28"/>
        </w:rPr>
        <w:t xml:space="preserve"> («ОК» не нажата)</w:t>
      </w:r>
      <w:r w:rsidR="00863907" w:rsidRPr="00B1318E">
        <w:rPr>
          <w:sz w:val="28"/>
        </w:rPr>
        <w:t>, светодиод не горит</w:t>
      </w:r>
    </w:p>
    <w:p w14:paraId="52F3E080" w14:textId="77777777" w:rsidR="00863907" w:rsidRPr="00B1318E" w:rsidRDefault="00863907" w:rsidP="00B1318E">
      <w:pPr>
        <w:pStyle w:val="a7"/>
        <w:numPr>
          <w:ilvl w:val="0"/>
          <w:numId w:val="1"/>
        </w:numPr>
        <w:rPr>
          <w:sz w:val="28"/>
        </w:rPr>
      </w:pPr>
      <w:r w:rsidRPr="00B1318E">
        <w:rPr>
          <w:sz w:val="28"/>
        </w:rPr>
        <w:t>если пароль введён неправильно</w:t>
      </w:r>
      <w:r w:rsidR="00606784">
        <w:rPr>
          <w:sz w:val="28"/>
        </w:rPr>
        <w:t xml:space="preserve"> (и </w:t>
      </w:r>
      <w:r w:rsidR="00606784" w:rsidRPr="00B1318E">
        <w:rPr>
          <w:sz w:val="28"/>
        </w:rPr>
        <w:t>нажата кнопка «ОК»),</w:t>
      </w:r>
      <w:r w:rsidRPr="00B1318E">
        <w:rPr>
          <w:sz w:val="28"/>
        </w:rPr>
        <w:t xml:space="preserve"> светодиод мигает</w:t>
      </w:r>
    </w:p>
    <w:p w14:paraId="70F85E72" w14:textId="6A8F074E" w:rsidR="00863907" w:rsidRPr="00B1318E" w:rsidRDefault="00863907" w:rsidP="00B1318E">
      <w:pPr>
        <w:pStyle w:val="a7"/>
        <w:numPr>
          <w:ilvl w:val="0"/>
          <w:numId w:val="1"/>
        </w:numPr>
        <w:rPr>
          <w:sz w:val="28"/>
        </w:rPr>
      </w:pPr>
      <w:r w:rsidRPr="00B1318E">
        <w:rPr>
          <w:sz w:val="28"/>
        </w:rPr>
        <w:t>если пароль введён верно</w:t>
      </w:r>
      <w:r w:rsidR="00904A80" w:rsidRPr="00B1318E">
        <w:rPr>
          <w:sz w:val="28"/>
        </w:rPr>
        <w:t xml:space="preserve"> (введены последовательно цифры «</w:t>
      </w:r>
      <w:r w:rsidR="00216112" w:rsidRPr="00216112">
        <w:rPr>
          <w:sz w:val="28"/>
        </w:rPr>
        <w:t>420</w:t>
      </w:r>
      <w:r w:rsidR="00904A80" w:rsidRPr="00B1318E">
        <w:rPr>
          <w:sz w:val="28"/>
        </w:rPr>
        <w:t>» и нажата кнопка «ОК»)</w:t>
      </w:r>
      <w:r w:rsidRPr="00B1318E">
        <w:rPr>
          <w:sz w:val="28"/>
        </w:rPr>
        <w:t>, светодиод не горит</w:t>
      </w:r>
    </w:p>
    <w:p w14:paraId="034C345A" w14:textId="77777777" w:rsidR="00863907" w:rsidRPr="00863907" w:rsidRDefault="00D37D02" w:rsidP="001A599A">
      <w:pPr>
        <w:ind w:firstLine="708"/>
        <w:rPr>
          <w:sz w:val="28"/>
          <w:lang w:val="en-US"/>
        </w:rPr>
      </w:pPr>
      <w:r w:rsidRPr="00D37D02">
        <w:rPr>
          <w:noProof/>
          <w:sz w:val="28"/>
        </w:rPr>
        <w:drawing>
          <wp:inline distT="0" distB="0" distL="0" distR="0" wp14:anchorId="0364D42A" wp14:editId="4E2BF120">
            <wp:extent cx="6120130" cy="2934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AC4" w14:textId="77777777" w:rsidR="00221C82" w:rsidRPr="00CD6331" w:rsidRDefault="00221C82" w:rsidP="00221C82">
      <w:pPr>
        <w:rPr>
          <w:sz w:val="28"/>
        </w:rPr>
      </w:pPr>
    </w:p>
    <w:p w14:paraId="7CECA246" w14:textId="77777777" w:rsidR="00974FC2" w:rsidRDefault="00974FC2" w:rsidP="00974FC2">
      <w:pPr>
        <w:rPr>
          <w:b/>
          <w:sz w:val="32"/>
        </w:rPr>
      </w:pPr>
      <w:r>
        <w:rPr>
          <w:b/>
          <w:sz w:val="32"/>
        </w:rPr>
        <w:t>Перечень сигналов отображаемых в схеме:</w:t>
      </w:r>
    </w:p>
    <w:p w14:paraId="1D1A5CCE" w14:textId="77777777" w:rsidR="00974FC2" w:rsidRPr="008645F5" w:rsidRDefault="00904A80" w:rsidP="00974FC2">
      <w:pPr>
        <w:rPr>
          <w:sz w:val="28"/>
        </w:rPr>
      </w:pPr>
      <w:r>
        <w:rPr>
          <w:sz w:val="28"/>
        </w:rPr>
        <w:tab/>
        <w:t>В данной схеме представлен светодиод, сигнализирующий о правильном или неправильном вводе</w:t>
      </w:r>
      <w:r w:rsidR="00606784">
        <w:rPr>
          <w:sz w:val="28"/>
        </w:rPr>
        <w:t>, и 11 ключей, которые имитируют кнопки для ввода пароля.</w:t>
      </w:r>
    </w:p>
    <w:p w14:paraId="17670A9A" w14:textId="77777777" w:rsidR="00CD6331" w:rsidRPr="0030159D" w:rsidRDefault="00CD6331" w:rsidP="00974FC2">
      <w:pPr>
        <w:rPr>
          <w:b/>
          <w:sz w:val="32"/>
        </w:rPr>
      </w:pPr>
    </w:p>
    <w:p w14:paraId="670E7F86" w14:textId="77777777" w:rsidR="004931B3" w:rsidRDefault="00974FC2" w:rsidP="00974FC2">
      <w:pPr>
        <w:rPr>
          <w:b/>
          <w:sz w:val="32"/>
        </w:rPr>
      </w:pPr>
      <w:r>
        <w:rPr>
          <w:b/>
          <w:sz w:val="32"/>
        </w:rPr>
        <w:t>Состав и назначение элементов в моделируемой схеме:</w:t>
      </w:r>
    </w:p>
    <w:p w14:paraId="323F1FC2" w14:textId="77777777" w:rsidR="00904A80" w:rsidRDefault="00904A80" w:rsidP="00904A80">
      <w:pPr>
        <w:ind w:firstLine="708"/>
        <w:rPr>
          <w:sz w:val="28"/>
        </w:rPr>
      </w:pPr>
      <w:r>
        <w:rPr>
          <w:sz w:val="28"/>
        </w:rPr>
        <w:t xml:space="preserve">Схема состоит из ключей (0 – 9), которые являются имитацией вводимых цифр пароля, субблока </w:t>
      </w:r>
      <w:r w:rsidRPr="001A599A">
        <w:rPr>
          <w:sz w:val="28"/>
        </w:rPr>
        <w:t xml:space="preserve">“ </w:t>
      </w:r>
      <w:r>
        <w:rPr>
          <w:sz w:val="28"/>
          <w:lang w:val="en-US"/>
        </w:rPr>
        <w:t>Trigters</w:t>
      </w:r>
      <w:r w:rsidRPr="001A599A">
        <w:rPr>
          <w:sz w:val="28"/>
        </w:rPr>
        <w:t xml:space="preserve"> ”</w:t>
      </w:r>
      <w:r>
        <w:rPr>
          <w:sz w:val="28"/>
        </w:rPr>
        <w:t>, логических элементов «И» и «ИЛИ», которые обрабатывают сигналы с ключей (0 – 9), ключа «ОК», при замыкании которого схеме отправляется сигнал об окончании ввода пароля.</w:t>
      </w:r>
    </w:p>
    <w:p w14:paraId="3AB2146B" w14:textId="77777777" w:rsidR="007204F3" w:rsidRDefault="007204F3" w:rsidP="007204F3">
      <w:pPr>
        <w:ind w:firstLine="708"/>
        <w:rPr>
          <w:sz w:val="28"/>
        </w:rPr>
      </w:pPr>
      <w:r>
        <w:rPr>
          <w:sz w:val="28"/>
        </w:rPr>
        <w:t>Первые л</w:t>
      </w:r>
      <w:r w:rsidR="00904A80">
        <w:rPr>
          <w:sz w:val="28"/>
        </w:rPr>
        <w:t>огические элементы «И» и «ИЛИ»</w:t>
      </w:r>
      <w:r>
        <w:rPr>
          <w:sz w:val="28"/>
        </w:rPr>
        <w:t xml:space="preserve"> на схеме обрабатывают сигнал с пятого ключа, когда все остальные отключены, вторые логические элементы «И» и «ИЛИ» обрабатывают сигнал с пятого ключа и четвёртого ключей, когда все остальные отключены. Третьи логические элементы «И» и </w:t>
      </w:r>
      <w:r>
        <w:rPr>
          <w:sz w:val="28"/>
        </w:rPr>
        <w:lastRenderedPageBreak/>
        <w:t>«ИЛИ» обрабатывают сигнал с пятого ключа, четвёртого и восьмого ключей, когда все остальные отключены.</w:t>
      </w:r>
    </w:p>
    <w:p w14:paraId="5CC61686" w14:textId="77777777" w:rsidR="007204F3" w:rsidRDefault="007204F3" w:rsidP="007204F3">
      <w:pPr>
        <w:ind w:firstLine="708"/>
        <w:rPr>
          <w:sz w:val="28"/>
        </w:rPr>
      </w:pPr>
      <w:r>
        <w:rPr>
          <w:sz w:val="28"/>
        </w:rPr>
        <w:t>Ключ «ОК» нужен, чтобы сообщить системе об окончании ввода пароля.</w:t>
      </w:r>
    </w:p>
    <w:p w14:paraId="365B01B9" w14:textId="77777777" w:rsidR="007204F3" w:rsidRPr="009D3DD0" w:rsidRDefault="007204F3" w:rsidP="007204F3">
      <w:pPr>
        <w:ind w:firstLine="708"/>
        <w:rPr>
          <w:sz w:val="28"/>
        </w:rPr>
      </w:pPr>
      <w:r>
        <w:rPr>
          <w:sz w:val="28"/>
          <w:lang w:val="en-US"/>
        </w:rPr>
        <w:t>D</w:t>
      </w:r>
      <w:r w:rsidRPr="007204F3">
        <w:rPr>
          <w:sz w:val="28"/>
        </w:rPr>
        <w:t>-</w:t>
      </w:r>
      <w:r>
        <w:rPr>
          <w:sz w:val="28"/>
        </w:rPr>
        <w:t>триггеры необходимы, чтобы сохранять введённые цифры, чтобы этот же пароль нельзя было ввести в другом порядке.</w:t>
      </w:r>
      <w:r w:rsidR="009D3DD0">
        <w:rPr>
          <w:sz w:val="28"/>
        </w:rPr>
        <w:t xml:space="preserve"> </w:t>
      </w:r>
      <w:r w:rsidR="009D3DD0">
        <w:rPr>
          <w:sz w:val="28"/>
          <w:lang w:val="en-US"/>
        </w:rPr>
        <w:t>D</w:t>
      </w:r>
      <w:r w:rsidR="009D3DD0" w:rsidRPr="009D3DD0">
        <w:rPr>
          <w:sz w:val="28"/>
        </w:rPr>
        <w:t>-</w:t>
      </w:r>
      <w:r w:rsidR="009D3DD0">
        <w:rPr>
          <w:sz w:val="28"/>
        </w:rPr>
        <w:t>триггер «ОК» подаёт логическую единицу, если кнопка «ОК» была нажата хотя бы один раз.</w:t>
      </w:r>
    </w:p>
    <w:p w14:paraId="5C5DF763" w14:textId="77777777" w:rsidR="009D3DD0" w:rsidRPr="007204F3" w:rsidRDefault="009D3DD0" w:rsidP="007204F3">
      <w:pPr>
        <w:ind w:firstLine="708"/>
        <w:rPr>
          <w:sz w:val="28"/>
        </w:rPr>
      </w:pPr>
      <w:r>
        <w:rPr>
          <w:sz w:val="28"/>
        </w:rPr>
        <w:t>Синхроимпульс нужен для имитации срабатывания сигнализации в случае неправильного ввода пароля.</w:t>
      </w:r>
    </w:p>
    <w:p w14:paraId="1BE8815C" w14:textId="77777777" w:rsidR="00974FC2" w:rsidRDefault="00974FC2" w:rsidP="00974FC2">
      <w:pPr>
        <w:rPr>
          <w:b/>
          <w:sz w:val="32"/>
        </w:rPr>
      </w:pPr>
      <w:r>
        <w:rPr>
          <w:b/>
          <w:sz w:val="32"/>
        </w:rPr>
        <w:t>Временные диаграммы сигналов:</w:t>
      </w:r>
    </w:p>
    <w:p w14:paraId="41B76B95" w14:textId="77777777" w:rsidR="004931B3" w:rsidRPr="004931B3" w:rsidRDefault="004931B3" w:rsidP="00974FC2">
      <w:pPr>
        <w:rPr>
          <w:sz w:val="28"/>
        </w:rPr>
      </w:pPr>
      <w:r>
        <w:rPr>
          <w:b/>
          <w:sz w:val="32"/>
        </w:rPr>
        <w:tab/>
      </w:r>
    </w:p>
    <w:p w14:paraId="34A6FFB5" w14:textId="0188AD29" w:rsidR="00974FC2" w:rsidRPr="00974FC2" w:rsidRDefault="00216112" w:rsidP="009D3DD0">
      <w:pPr>
        <w:jc w:val="center"/>
        <w:rPr>
          <w:sz w:val="28"/>
        </w:rPr>
      </w:pPr>
      <w:r w:rsidRPr="00216112">
        <w:rPr>
          <w:noProof/>
          <w:sz w:val="28"/>
        </w:rPr>
        <w:drawing>
          <wp:inline distT="0" distB="0" distL="0" distR="0" wp14:anchorId="7367AFF2" wp14:editId="6BD5BDA4">
            <wp:extent cx="3943900" cy="3543795"/>
            <wp:effectExtent l="0" t="0" r="0" b="0"/>
            <wp:docPr id="900976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6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FC2" w:rsidRPr="00974FC2" w:rsidSect="00667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30F34"/>
    <w:multiLevelType w:val="hybridMultilevel"/>
    <w:tmpl w:val="01A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82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353"/>
    <w:rsid w:val="00083260"/>
    <w:rsid w:val="000C1B81"/>
    <w:rsid w:val="001A599A"/>
    <w:rsid w:val="00216112"/>
    <w:rsid w:val="00221C82"/>
    <w:rsid w:val="00252D76"/>
    <w:rsid w:val="00276916"/>
    <w:rsid w:val="002C63A3"/>
    <w:rsid w:val="002F05FF"/>
    <w:rsid w:val="0030159D"/>
    <w:rsid w:val="00303A09"/>
    <w:rsid w:val="00367BF7"/>
    <w:rsid w:val="00390FC3"/>
    <w:rsid w:val="003C5F73"/>
    <w:rsid w:val="003F7E7A"/>
    <w:rsid w:val="004931B3"/>
    <w:rsid w:val="004D1D3D"/>
    <w:rsid w:val="004E7509"/>
    <w:rsid w:val="005D03C8"/>
    <w:rsid w:val="00606784"/>
    <w:rsid w:val="00614C08"/>
    <w:rsid w:val="00631E37"/>
    <w:rsid w:val="00645CA0"/>
    <w:rsid w:val="00667371"/>
    <w:rsid w:val="006949A6"/>
    <w:rsid w:val="006A715F"/>
    <w:rsid w:val="007204F3"/>
    <w:rsid w:val="00780992"/>
    <w:rsid w:val="00781B24"/>
    <w:rsid w:val="007D4A0A"/>
    <w:rsid w:val="00863907"/>
    <w:rsid w:val="008645F5"/>
    <w:rsid w:val="008C047F"/>
    <w:rsid w:val="00904A80"/>
    <w:rsid w:val="009313AC"/>
    <w:rsid w:val="00974FC2"/>
    <w:rsid w:val="00981BF0"/>
    <w:rsid w:val="0099059C"/>
    <w:rsid w:val="009B3D35"/>
    <w:rsid w:val="009D3DD0"/>
    <w:rsid w:val="009E214B"/>
    <w:rsid w:val="009F266C"/>
    <w:rsid w:val="00A57C0C"/>
    <w:rsid w:val="00A93C0B"/>
    <w:rsid w:val="00AC4326"/>
    <w:rsid w:val="00B1318E"/>
    <w:rsid w:val="00B13567"/>
    <w:rsid w:val="00B3532D"/>
    <w:rsid w:val="00C14C21"/>
    <w:rsid w:val="00C40B8F"/>
    <w:rsid w:val="00CA106E"/>
    <w:rsid w:val="00CD29EA"/>
    <w:rsid w:val="00CD6331"/>
    <w:rsid w:val="00D00636"/>
    <w:rsid w:val="00D37D02"/>
    <w:rsid w:val="00DB6353"/>
    <w:rsid w:val="00DF37A3"/>
    <w:rsid w:val="00E32655"/>
    <w:rsid w:val="00E60F33"/>
    <w:rsid w:val="00E62227"/>
    <w:rsid w:val="00F41910"/>
    <w:rsid w:val="00FA276C"/>
    <w:rsid w:val="00FA4466"/>
    <w:rsid w:val="00FB6600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5220A"/>
  <w15:docId w15:val="{9599AB3F-194C-4618-9953-6D19470C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6737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6673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667371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66737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Обычный1"/>
    <w:rsid w:val="006673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6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F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532D"/>
    <w:rPr>
      <w:color w:val="808080"/>
    </w:rPr>
  </w:style>
  <w:style w:type="paragraph" w:styleId="a7">
    <w:name w:val="List Paragraph"/>
    <w:basedOn w:val="a"/>
    <w:uiPriority w:val="34"/>
    <w:qFormat/>
    <w:rsid w:val="00B13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A3CC-5585-4DEA-B2E0-787C698B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_s</dc:creator>
  <cp:lastModifiedBy>Timofei Tsypyshev</cp:lastModifiedBy>
  <cp:revision>20</cp:revision>
  <dcterms:created xsi:type="dcterms:W3CDTF">2021-04-26T14:23:00Z</dcterms:created>
  <dcterms:modified xsi:type="dcterms:W3CDTF">2024-05-14T09:33:00Z</dcterms:modified>
</cp:coreProperties>
</file>